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C4D7" w14:textId="2175B486" w:rsidR="00A33DD6" w:rsidRDefault="00A33DD6" w:rsidP="000D3AEF">
      <w:pPr>
        <w:ind w:rightChars="-160" w:right="-38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E637EA" wp14:editId="4812EFC2">
            <wp:extent cx="2806700" cy="706935"/>
            <wp:effectExtent l="0" t="0" r="0" b="0"/>
            <wp:docPr id="1" name="圖片 1" descr="一張含有 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箭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7AA" w14:textId="0F201FE1" w:rsidR="0029526C" w:rsidRPr="00E26D42" w:rsidRDefault="007120F7" w:rsidP="000D3AEF">
      <w:pPr>
        <w:ind w:rightChars="-160" w:right="-384"/>
        <w:jc w:val="center"/>
        <w:rPr>
          <w:rFonts w:ascii="標楷體" w:eastAsia="標楷體" w:hAnsi="標楷體"/>
          <w:b/>
          <w:sz w:val="32"/>
          <w:szCs w:val="32"/>
        </w:rPr>
      </w:pPr>
      <w:r w:rsidRPr="00E26D42">
        <w:rPr>
          <w:rFonts w:ascii="標楷體" w:eastAsia="標楷體" w:hAnsi="標楷體" w:hint="eastAsia"/>
          <w:b/>
          <w:sz w:val="32"/>
          <w:szCs w:val="32"/>
        </w:rPr>
        <w:t>1</w:t>
      </w:r>
      <w:r w:rsidRPr="00E26D42">
        <w:rPr>
          <w:rFonts w:ascii="標楷體" w:eastAsia="標楷體" w:hAnsi="標楷體"/>
          <w:b/>
          <w:sz w:val="32"/>
          <w:szCs w:val="32"/>
        </w:rPr>
        <w:t>1</w:t>
      </w:r>
      <w:r w:rsidRPr="00E26D42">
        <w:rPr>
          <w:rFonts w:ascii="標楷體" w:eastAsia="標楷體" w:hAnsi="標楷體" w:hint="eastAsia"/>
          <w:b/>
          <w:sz w:val="32"/>
          <w:szCs w:val="32"/>
        </w:rPr>
        <w:t>0</w:t>
      </w:r>
      <w:r w:rsidR="00875E85" w:rsidRPr="00E26D42">
        <w:rPr>
          <w:rFonts w:ascii="標楷體" w:eastAsia="標楷體" w:hAnsi="標楷體"/>
          <w:b/>
          <w:sz w:val="32"/>
          <w:szCs w:val="32"/>
        </w:rPr>
        <w:t>年</w:t>
      </w:r>
      <w:r w:rsidR="004D7FD1" w:rsidRPr="00E26D42">
        <w:rPr>
          <w:rFonts w:ascii="標楷體" w:eastAsia="標楷體" w:hAnsi="標楷體" w:hint="eastAsia"/>
          <w:b/>
          <w:sz w:val="32"/>
          <w:szCs w:val="32"/>
        </w:rPr>
        <w:t>第</w:t>
      </w:r>
      <w:r w:rsidR="00060DAB" w:rsidRPr="00E26D42">
        <w:rPr>
          <w:rFonts w:ascii="標楷體" w:eastAsia="標楷體" w:hAnsi="標楷體" w:hint="eastAsia"/>
          <w:b/>
          <w:sz w:val="32"/>
          <w:szCs w:val="32"/>
        </w:rPr>
        <w:t>1</w:t>
      </w:r>
      <w:r w:rsidR="00060DAB" w:rsidRPr="00E26D42">
        <w:rPr>
          <w:rFonts w:ascii="標楷體" w:eastAsia="標楷體" w:hAnsi="標楷體"/>
          <w:b/>
          <w:sz w:val="32"/>
          <w:szCs w:val="32"/>
        </w:rPr>
        <w:t>2</w:t>
      </w:r>
      <w:r w:rsidR="004D7FD1" w:rsidRPr="00E26D42">
        <w:rPr>
          <w:rFonts w:ascii="標楷體" w:eastAsia="標楷體" w:hAnsi="標楷體"/>
          <w:b/>
          <w:sz w:val="32"/>
          <w:szCs w:val="32"/>
        </w:rPr>
        <w:t>屆</w:t>
      </w:r>
      <w:proofErr w:type="gramStart"/>
      <w:r w:rsidR="004D7FD1" w:rsidRPr="00E26D42">
        <w:rPr>
          <w:rFonts w:ascii="標楷體" w:eastAsia="標楷體" w:hAnsi="標楷體"/>
          <w:b/>
          <w:sz w:val="32"/>
          <w:szCs w:val="32"/>
        </w:rPr>
        <w:t>金漫獎</w:t>
      </w:r>
      <w:proofErr w:type="gramEnd"/>
      <w:r w:rsidR="00E26D42" w:rsidRPr="00E26D42">
        <w:rPr>
          <w:rFonts w:ascii="標楷體" w:eastAsia="標楷體" w:hAnsi="標楷體" w:hint="eastAsia"/>
          <w:b/>
          <w:sz w:val="32"/>
          <w:szCs w:val="32"/>
        </w:rPr>
        <w:t>得獎</w:t>
      </w:r>
      <w:r w:rsidR="004D7FD1" w:rsidRPr="00E26D42">
        <w:rPr>
          <w:rFonts w:ascii="標楷體" w:eastAsia="標楷體" w:hAnsi="標楷體"/>
          <w:b/>
          <w:sz w:val="32"/>
          <w:szCs w:val="32"/>
        </w:rPr>
        <w:t>名單</w:t>
      </w:r>
    </w:p>
    <w:p w14:paraId="6D03E2BF" w14:textId="77777777" w:rsidR="008948B8" w:rsidRDefault="008948B8" w:rsidP="00E26D42">
      <w:pPr>
        <w:rPr>
          <w:rFonts w:ascii="標楷體" w:eastAsia="標楷體" w:hAnsi="標楷體"/>
          <w:b/>
          <w:szCs w:val="32"/>
        </w:rPr>
      </w:pPr>
    </w:p>
    <w:p w14:paraId="70DA167F" w14:textId="37F40312" w:rsidR="00A33DD6" w:rsidRPr="00A33DD6" w:rsidRDefault="00C145D0" w:rsidP="00E26D42">
      <w:pPr>
        <w:rPr>
          <w:rFonts w:ascii="標楷體" w:eastAsia="標楷體" w:hAnsi="標楷體"/>
          <w:b/>
          <w:szCs w:val="32"/>
        </w:rPr>
      </w:pPr>
      <w:r w:rsidRPr="00E26D42">
        <w:rPr>
          <w:rFonts w:ascii="標楷體" w:eastAsia="標楷體" w:hAnsi="標楷體" w:hint="eastAsia"/>
          <w:b/>
          <w:szCs w:val="32"/>
        </w:rPr>
        <w:t>特</w:t>
      </w:r>
      <w:r w:rsidRPr="00E26D42">
        <w:rPr>
          <w:rFonts w:ascii="標楷體" w:eastAsia="標楷體" w:hAnsi="標楷體"/>
          <w:b/>
          <w:szCs w:val="32"/>
        </w:rPr>
        <w:t>別貢</w:t>
      </w:r>
      <w:r w:rsidRPr="00E26D42">
        <w:rPr>
          <w:rFonts w:ascii="標楷體" w:eastAsia="標楷體" w:hAnsi="標楷體" w:hint="eastAsia"/>
          <w:b/>
          <w:szCs w:val="32"/>
        </w:rPr>
        <w:t>獻</w:t>
      </w:r>
      <w:r w:rsidRPr="00E26D42">
        <w:rPr>
          <w:rFonts w:ascii="標楷體" w:eastAsia="標楷體" w:hAnsi="標楷體"/>
          <w:b/>
          <w:szCs w:val="32"/>
        </w:rPr>
        <w:t>獎</w:t>
      </w:r>
      <w:r w:rsidRPr="00E26D42">
        <w:rPr>
          <w:rFonts w:ascii="標楷體" w:eastAsia="標楷體" w:hAnsi="標楷體" w:hint="eastAsia"/>
          <w:b/>
          <w:szCs w:val="32"/>
        </w:rPr>
        <w:t>得主</w:t>
      </w:r>
      <w:r w:rsidR="00442908" w:rsidRPr="00E26D42">
        <w:rPr>
          <w:rFonts w:ascii="標楷體" w:eastAsia="標楷體" w:hAnsi="標楷體"/>
          <w:b/>
          <w:szCs w:val="32"/>
        </w:rPr>
        <w:t>：</w:t>
      </w:r>
      <w:r w:rsidR="007120F7" w:rsidRPr="00E26D42">
        <w:rPr>
          <w:rFonts w:ascii="標楷體" w:eastAsia="標楷體" w:hAnsi="標楷體" w:hint="eastAsia"/>
          <w:b/>
          <w:szCs w:val="32"/>
        </w:rPr>
        <w:t>任正華</w:t>
      </w:r>
    </w:p>
    <w:p w14:paraId="3B2FEE57" w14:textId="38D75566" w:rsidR="00A33DD6" w:rsidRPr="00A33DD6" w:rsidRDefault="00E26D42" w:rsidP="00E26D42">
      <w:pPr>
        <w:rPr>
          <w:rFonts w:ascii="標楷體" w:eastAsia="標楷體" w:hAnsi="標楷體" w:cstheme="minorBidi"/>
          <w:b/>
          <w:szCs w:val="24"/>
        </w:rPr>
      </w:pPr>
      <w:proofErr w:type="gramStart"/>
      <w:r w:rsidRPr="00E26D42">
        <w:rPr>
          <w:rFonts w:ascii="標楷體" w:eastAsia="標楷體" w:hAnsi="標楷體" w:cstheme="minorBidi" w:hint="eastAsia"/>
          <w:b/>
          <w:szCs w:val="24"/>
        </w:rPr>
        <w:t>金漫大獎</w:t>
      </w:r>
      <w:proofErr w:type="gramEnd"/>
      <w:r w:rsidR="00F1149F">
        <w:rPr>
          <w:rFonts w:ascii="標楷體" w:eastAsia="標楷體" w:hAnsi="標楷體" w:cstheme="minorBidi" w:hint="eastAsia"/>
          <w:b/>
          <w:szCs w:val="24"/>
        </w:rPr>
        <w:t>：</w:t>
      </w:r>
      <w:r w:rsidR="00E8393F" w:rsidRPr="00E8393F">
        <w:rPr>
          <w:rFonts w:ascii="標楷體" w:eastAsia="標楷體" w:hAnsi="標楷體" w:cstheme="minorBidi" w:hint="eastAsia"/>
          <w:b/>
          <w:szCs w:val="24"/>
        </w:rPr>
        <w:t>獅子藏匿的書屋1</w:t>
      </w:r>
      <w:r w:rsidR="00E8393F">
        <w:rPr>
          <w:rFonts w:ascii="標楷體" w:eastAsia="標楷體" w:hAnsi="標楷體" w:cstheme="minorBidi" w:hint="eastAsia"/>
          <w:b/>
          <w:szCs w:val="24"/>
        </w:rPr>
        <w:t xml:space="preserve">  </w:t>
      </w:r>
      <w:r w:rsidR="00E8393F" w:rsidRPr="00E8393F">
        <w:rPr>
          <w:rFonts w:ascii="標楷體" w:eastAsia="標楷體" w:hAnsi="標楷體" w:cstheme="minorBidi" w:hint="eastAsia"/>
          <w:b/>
          <w:szCs w:val="24"/>
        </w:rPr>
        <w:t>小島</w:t>
      </w:r>
    </w:p>
    <w:p w14:paraId="62D166FA" w14:textId="77777777" w:rsidR="00C145D0" w:rsidRPr="00E26D42" w:rsidRDefault="00C145D0" w:rsidP="00C145D0">
      <w:pPr>
        <w:rPr>
          <w:rFonts w:ascii="標楷體" w:eastAsia="標楷體" w:hAnsi="標楷體"/>
          <w:b/>
          <w:szCs w:val="32"/>
        </w:rPr>
      </w:pPr>
      <w:r w:rsidRPr="00E26D42">
        <w:rPr>
          <w:rFonts w:ascii="標楷體" w:eastAsia="標楷體" w:hAnsi="標楷體" w:hint="eastAsia"/>
          <w:b/>
          <w:szCs w:val="32"/>
        </w:rPr>
        <w:t>漫</w:t>
      </w:r>
      <w:r w:rsidRPr="00E26D42">
        <w:rPr>
          <w:rFonts w:ascii="標楷體" w:eastAsia="標楷體" w:hAnsi="標楷體"/>
          <w:b/>
          <w:szCs w:val="32"/>
        </w:rPr>
        <w:t>畫新人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2"/>
      </w:tblGrid>
      <w:tr w:rsidR="0078521C" w:rsidRPr="000D3AEF" w14:paraId="43CBC3DF" w14:textId="77777777" w:rsidTr="00E26D42">
        <w:trPr>
          <w:trHeight w:hRule="exact" w:val="538"/>
          <w:tblHeader/>
        </w:trPr>
        <w:tc>
          <w:tcPr>
            <w:tcW w:w="1666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66878E3" w14:textId="77777777" w:rsidR="0078521C" w:rsidRPr="00E26D42" w:rsidRDefault="0078521C" w:rsidP="000D3AE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0F25DCD" w14:textId="77777777" w:rsidR="0078521C" w:rsidRPr="00E26D42" w:rsidRDefault="0078521C" w:rsidP="000D3AE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66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D056A4C" w14:textId="77777777" w:rsidR="0078521C" w:rsidRPr="00E26D42" w:rsidRDefault="0078521C" w:rsidP="000D3AE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出版社</w:t>
            </w:r>
          </w:p>
        </w:tc>
      </w:tr>
      <w:tr w:rsidR="0078521C" w:rsidRPr="000D3AEF" w14:paraId="6AA4836E" w14:textId="77777777" w:rsidTr="00E26D42">
        <w:trPr>
          <w:trHeight w:hRule="exact" w:val="68"/>
          <w:tblHeader/>
        </w:trPr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7B2608D1" w14:textId="77777777" w:rsidR="0078521C" w:rsidRPr="000D3AEF" w:rsidRDefault="0078521C" w:rsidP="000D3AEF">
            <w:pPr>
              <w:spacing w:line="24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7D2D2CB6" w14:textId="77777777" w:rsidR="0078521C" w:rsidRPr="000D3AEF" w:rsidRDefault="0078521C" w:rsidP="000D3AEF">
            <w:pPr>
              <w:spacing w:line="24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9194CCF" w14:textId="77777777" w:rsidR="0078521C" w:rsidRPr="000D3AEF" w:rsidRDefault="0078521C" w:rsidP="000D3AEF">
            <w:pPr>
              <w:spacing w:line="240" w:lineRule="atLeast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2D4BB5" w:rsidRPr="000D3AEF" w14:paraId="1ABC0131" w14:textId="77777777" w:rsidTr="000D3AEF">
        <w:trPr>
          <w:trHeight w:val="68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F1D2" w14:textId="77777777" w:rsidR="002D4BB5" w:rsidRPr="00E26D42" w:rsidRDefault="00281218" w:rsidP="000D3AEF">
            <w:pPr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81218">
              <w:rPr>
                <w:rFonts w:ascii="標楷體" w:eastAsia="標楷體" w:hAnsi="標楷體" w:hint="eastAsia"/>
                <w:color w:val="000000"/>
                <w:szCs w:val="24"/>
              </w:rPr>
              <w:t>來自清水的孩子1-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3DD7B" w14:textId="77777777" w:rsidR="002D4BB5" w:rsidRPr="00E26D42" w:rsidRDefault="00281218" w:rsidP="000D3AEF">
            <w:pPr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81218">
              <w:rPr>
                <w:rFonts w:ascii="標楷體" w:eastAsia="標楷體" w:hAnsi="標楷體" w:hint="eastAsia"/>
                <w:color w:val="000000"/>
                <w:szCs w:val="24"/>
              </w:rPr>
              <w:t>周見信、</w:t>
            </w:r>
            <w:proofErr w:type="gramStart"/>
            <w:r w:rsidRPr="00281218">
              <w:rPr>
                <w:rFonts w:ascii="標楷體" w:eastAsia="標楷體" w:hAnsi="標楷體" w:hint="eastAsia"/>
                <w:color w:val="000000"/>
                <w:szCs w:val="24"/>
              </w:rPr>
              <w:t>游珮芸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8981" w14:textId="77777777" w:rsidR="002D4BB5" w:rsidRPr="00E26D42" w:rsidRDefault="00281218" w:rsidP="000D3AEF">
            <w:pPr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81218">
              <w:rPr>
                <w:rFonts w:ascii="標楷體" w:eastAsia="標楷體" w:hAnsi="標楷體" w:hint="eastAsia"/>
                <w:color w:val="000000"/>
                <w:szCs w:val="24"/>
              </w:rPr>
              <w:t>慢工文化事業有限公司</w:t>
            </w:r>
          </w:p>
        </w:tc>
      </w:tr>
    </w:tbl>
    <w:p w14:paraId="39867AC9" w14:textId="77777777" w:rsidR="00C145D0" w:rsidRPr="00E26D42" w:rsidRDefault="00554B89" w:rsidP="00C145D0">
      <w:pPr>
        <w:rPr>
          <w:rFonts w:ascii="標楷體" w:eastAsia="標楷體" w:hAnsi="標楷體"/>
          <w:b/>
          <w:szCs w:val="32"/>
        </w:rPr>
      </w:pPr>
      <w:proofErr w:type="gramStart"/>
      <w:r w:rsidRPr="00E26D42">
        <w:rPr>
          <w:rFonts w:ascii="標楷體" w:eastAsia="標楷體" w:hAnsi="標楷體"/>
          <w:b/>
          <w:szCs w:val="32"/>
        </w:rPr>
        <w:t>跨域應用</w:t>
      </w:r>
      <w:proofErr w:type="gramEnd"/>
      <w:r w:rsidR="00C145D0" w:rsidRPr="00E26D42">
        <w:rPr>
          <w:rFonts w:ascii="標楷體" w:eastAsia="標楷體" w:hAnsi="標楷體"/>
          <w:b/>
          <w:szCs w:val="32"/>
        </w:rPr>
        <w:t>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2"/>
      </w:tblGrid>
      <w:tr w:rsidR="0087541D" w:rsidRPr="000D3AEF" w14:paraId="6493CDCD" w14:textId="77777777" w:rsidTr="00E26D42">
        <w:trPr>
          <w:trHeight w:hRule="exact" w:val="482"/>
          <w:tblHeader/>
        </w:trPr>
        <w:tc>
          <w:tcPr>
            <w:tcW w:w="1666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7213D85" w14:textId="77777777" w:rsidR="0087541D" w:rsidRPr="00E26D42" w:rsidRDefault="0087541D" w:rsidP="00A07F9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6D42">
              <w:rPr>
                <w:rFonts w:ascii="標楷體" w:eastAsia="標楷體" w:hAnsi="標楷體"/>
                <w:szCs w:val="24"/>
              </w:rPr>
              <w:t>跨域型式</w:t>
            </w:r>
            <w:proofErr w:type="gramEnd"/>
          </w:p>
        </w:tc>
        <w:tc>
          <w:tcPr>
            <w:tcW w:w="1666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142029D" w14:textId="77777777" w:rsidR="0087541D" w:rsidRPr="00E26D42" w:rsidRDefault="0087541D" w:rsidP="00A07F9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/>
                <w:szCs w:val="24"/>
              </w:rPr>
              <w:t>應用作品名稱</w:t>
            </w:r>
          </w:p>
        </w:tc>
        <w:tc>
          <w:tcPr>
            <w:tcW w:w="166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C6B1F11" w14:textId="77777777" w:rsidR="0087541D" w:rsidRPr="00E26D42" w:rsidRDefault="0087541D" w:rsidP="00A07F9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6D42">
              <w:rPr>
                <w:rFonts w:ascii="標楷體" w:eastAsia="標楷體" w:hAnsi="標楷體" w:hint="eastAsia"/>
                <w:szCs w:val="24"/>
              </w:rPr>
              <w:t>跨域應用</w:t>
            </w:r>
            <w:proofErr w:type="gramEnd"/>
            <w:r w:rsidRPr="00E26D42">
              <w:rPr>
                <w:rFonts w:ascii="標楷體" w:eastAsia="標楷體" w:hAnsi="標楷體" w:hint="eastAsia"/>
                <w:szCs w:val="24"/>
              </w:rPr>
              <w:t>利用方</w:t>
            </w:r>
          </w:p>
        </w:tc>
      </w:tr>
      <w:tr w:rsidR="0087541D" w:rsidRPr="000D3AEF" w14:paraId="6577998C" w14:textId="77777777" w:rsidTr="00E26D42">
        <w:trPr>
          <w:trHeight w:hRule="exact" w:val="68"/>
          <w:tblHeader/>
        </w:trPr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154B30C7" w14:textId="77777777" w:rsidR="0087541D" w:rsidRPr="000D3AEF" w:rsidRDefault="0087541D" w:rsidP="00A07F90">
            <w:pPr>
              <w:spacing w:line="44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  <w:vAlign w:val="center"/>
          </w:tcPr>
          <w:p w14:paraId="009B0D13" w14:textId="77777777" w:rsidR="0087541D" w:rsidRPr="000D3AEF" w:rsidRDefault="0087541D" w:rsidP="00A07F90">
            <w:pPr>
              <w:spacing w:line="44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57515004" w14:textId="77777777" w:rsidR="0087541D" w:rsidRPr="000D3AEF" w:rsidRDefault="0087541D" w:rsidP="00A07F90">
            <w:pPr>
              <w:spacing w:line="44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26016D" w:rsidRPr="000D3AEF" w14:paraId="4CCF778B" w14:textId="77777777" w:rsidTr="000D3AEF">
        <w:trPr>
          <w:trHeight w:val="68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6AF9" w14:textId="259E77D6" w:rsidR="0026016D" w:rsidRPr="00E26D42" w:rsidRDefault="0026016D" w:rsidP="00E26D42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遊戲、主題曲、畫冊、周邊商品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A781" w14:textId="77777777" w:rsidR="0026016D" w:rsidRPr="00E26D42" w:rsidRDefault="0026016D" w:rsidP="00DF0641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記憶的怪物-命運的抉擇-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B98F" w14:textId="77777777" w:rsidR="0026016D" w:rsidRPr="00E26D42" w:rsidRDefault="0026016D" w:rsidP="00DF0641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東立出版</w:t>
            </w:r>
            <w:r w:rsidR="00212E3C">
              <w:rPr>
                <w:rFonts w:ascii="標楷體" w:eastAsia="標楷體" w:hAnsi="標楷體" w:hint="eastAsia"/>
                <w:color w:val="000000"/>
                <w:szCs w:val="24"/>
              </w:rPr>
              <w:t>社</w:t>
            </w: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有限公司</w:t>
            </w:r>
          </w:p>
        </w:tc>
      </w:tr>
    </w:tbl>
    <w:p w14:paraId="4E29EC1B" w14:textId="53D020AB" w:rsidR="00C145D0" w:rsidRPr="00E26D42" w:rsidRDefault="00C145D0" w:rsidP="00C145D0">
      <w:pPr>
        <w:rPr>
          <w:rFonts w:ascii="標楷體" w:eastAsia="標楷體" w:hAnsi="標楷體"/>
          <w:b/>
          <w:szCs w:val="32"/>
        </w:rPr>
      </w:pPr>
      <w:r w:rsidRPr="00E26D42">
        <w:rPr>
          <w:rFonts w:ascii="標楷體" w:eastAsia="標楷體" w:hAnsi="標楷體" w:hint="eastAsia"/>
          <w:b/>
          <w:szCs w:val="32"/>
        </w:rPr>
        <w:t>漫</w:t>
      </w:r>
      <w:r w:rsidRPr="00E26D42">
        <w:rPr>
          <w:rFonts w:ascii="標楷體" w:eastAsia="標楷體" w:hAnsi="標楷體"/>
          <w:b/>
          <w:szCs w:val="32"/>
        </w:rPr>
        <w:t>畫編輯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2179"/>
        <w:gridCol w:w="5240"/>
      </w:tblGrid>
      <w:tr w:rsidR="00C84D55" w:rsidRPr="000D3AEF" w14:paraId="286C8890" w14:textId="77777777" w:rsidTr="00FD61B9">
        <w:trPr>
          <w:trHeight w:hRule="exact" w:val="450"/>
          <w:tblHeader/>
          <w:jc w:val="center"/>
        </w:trPr>
        <w:tc>
          <w:tcPr>
            <w:tcW w:w="9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53B521" w14:textId="77777777" w:rsidR="0075263F" w:rsidRPr="00E26D42" w:rsidRDefault="0075263F" w:rsidP="000D3A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姓</w:t>
            </w:r>
            <w:r w:rsidRPr="00E26D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588D5A" w14:textId="77777777" w:rsidR="0075263F" w:rsidRPr="00E26D42" w:rsidRDefault="0075263F" w:rsidP="000D3A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現</w:t>
            </w:r>
            <w:r w:rsidRPr="00E26D42">
              <w:rPr>
                <w:rFonts w:ascii="標楷體" w:eastAsia="標楷體" w:hAnsi="標楷體"/>
                <w:szCs w:val="24"/>
              </w:rPr>
              <w:t>職</w:t>
            </w:r>
          </w:p>
        </w:tc>
        <w:tc>
          <w:tcPr>
            <w:tcW w:w="289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3391C8" w14:textId="77777777" w:rsidR="0075263F" w:rsidRPr="00E26D42" w:rsidRDefault="0075263F" w:rsidP="000D3A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6D42">
              <w:rPr>
                <w:rFonts w:ascii="標楷體" w:eastAsia="標楷體" w:hAnsi="標楷體" w:hint="eastAsia"/>
                <w:szCs w:val="24"/>
              </w:rPr>
              <w:t>代表作品</w:t>
            </w:r>
          </w:p>
        </w:tc>
      </w:tr>
      <w:tr w:rsidR="002D4BB5" w:rsidRPr="000D3AEF" w14:paraId="019A4A09" w14:textId="77777777" w:rsidTr="00FD61B9">
        <w:trPr>
          <w:trHeight w:val="564"/>
          <w:tblHeader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D28" w14:textId="77777777" w:rsidR="002D4BB5" w:rsidRPr="00E26D42" w:rsidRDefault="002D4BB5" w:rsidP="00A07F90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林怡君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775B" w14:textId="77777777" w:rsidR="002D4BB5" w:rsidRPr="00E26D42" w:rsidRDefault="002D4BB5" w:rsidP="00A07F90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大塊文化副總編輯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99D" w14:textId="77777777" w:rsidR="002D4BB5" w:rsidRPr="00E26D42" w:rsidRDefault="002D4BB5" w:rsidP="002167E3">
            <w:pPr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26D42">
              <w:rPr>
                <w:rFonts w:ascii="標楷體" w:eastAsia="標楷體" w:hAnsi="標楷體" w:hint="eastAsia"/>
                <w:color w:val="000000"/>
                <w:szCs w:val="24"/>
              </w:rPr>
              <w:t>任正華套書：漫漫畫人間+人肉包子、秘密耳語1</w:t>
            </w:r>
          </w:p>
        </w:tc>
      </w:tr>
    </w:tbl>
    <w:p w14:paraId="633B80BD" w14:textId="2BC640E3" w:rsidR="00E26D42" w:rsidRPr="00E26D42" w:rsidRDefault="00E26D42" w:rsidP="00C145D0">
      <w:pPr>
        <w:rPr>
          <w:rFonts w:ascii="標楷體" w:eastAsia="標楷體" w:hAnsi="標楷體"/>
          <w:b/>
          <w:szCs w:val="32"/>
        </w:rPr>
      </w:pPr>
      <w:r w:rsidRPr="00E26D42">
        <w:rPr>
          <w:rFonts w:ascii="標楷體" w:eastAsia="標楷體" w:hAnsi="標楷體" w:hint="eastAsia"/>
          <w:b/>
          <w:szCs w:val="32"/>
        </w:rPr>
        <w:t>年度漫畫獎</w:t>
      </w:r>
      <w:r w:rsidR="0001764E" w:rsidRPr="0001764E">
        <w:rPr>
          <w:rFonts w:ascii="標楷體" w:eastAsia="標楷體" w:hAnsi="標楷體" w:hint="eastAsia"/>
          <w:szCs w:val="32"/>
        </w:rPr>
        <w:t>(依報名順序排序)</w:t>
      </w:r>
    </w:p>
    <w:tbl>
      <w:tblPr>
        <w:tblpPr w:leftFromText="180" w:rightFromText="180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7"/>
        <w:gridCol w:w="2787"/>
        <w:gridCol w:w="3018"/>
      </w:tblGrid>
      <w:tr w:rsidR="00E26D42" w:rsidRPr="00AE2259" w14:paraId="336C1A37" w14:textId="77777777" w:rsidTr="00FD61B9">
        <w:trPr>
          <w:trHeight w:val="558"/>
          <w:tblHeader/>
        </w:trPr>
        <w:tc>
          <w:tcPr>
            <w:tcW w:w="179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CC6B856" w14:textId="77777777" w:rsidR="00E26D42" w:rsidRPr="00AE2259" w:rsidRDefault="00E26D42" w:rsidP="00AE2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259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E9AA7BC" w14:textId="77777777" w:rsidR="00E26D42" w:rsidRPr="00AE2259" w:rsidRDefault="00E26D42" w:rsidP="00AE2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259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E21D819" w14:textId="77777777" w:rsidR="00E26D42" w:rsidRPr="00AE2259" w:rsidRDefault="00E26D42" w:rsidP="00AE22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259">
              <w:rPr>
                <w:rFonts w:ascii="標楷體" w:eastAsia="標楷體" w:hAnsi="標楷體" w:hint="eastAsia"/>
                <w:szCs w:val="24"/>
              </w:rPr>
              <w:t>出版社</w:t>
            </w:r>
          </w:p>
        </w:tc>
      </w:tr>
      <w:tr w:rsidR="001844B7" w:rsidRPr="00E26D42" w14:paraId="7FC5651F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55366F5E" w14:textId="77777777" w:rsidR="001844B7" w:rsidRPr="007E52AF" w:rsidRDefault="001844B7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他的</w:t>
            </w:r>
            <w:proofErr w:type="gramStart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髮</w:t>
            </w:r>
            <w:proofErr w:type="gramEnd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圈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245B5C9D" w14:textId="77777777" w:rsidR="001844B7" w:rsidRPr="007E52AF" w:rsidRDefault="001844B7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TaaRO</w:t>
            </w:r>
            <w:proofErr w:type="spellEnd"/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FFCC95A" w14:textId="77777777" w:rsidR="001844B7" w:rsidRPr="005701AF" w:rsidRDefault="001844B7" w:rsidP="00FD61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東立出版社有限公司</w:t>
            </w:r>
          </w:p>
        </w:tc>
      </w:tr>
      <w:tr w:rsidR="0038184F" w:rsidRPr="00E26D42" w14:paraId="12E0ABB6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52C557E3" w14:textId="77777777" w:rsidR="0038184F" w:rsidRPr="00C13315" w:rsidRDefault="0038184F" w:rsidP="00FD61B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7734F">
              <w:rPr>
                <w:rFonts w:ascii="標楷體" w:eastAsia="標楷體" w:hAnsi="標楷體" w:hint="eastAsia"/>
              </w:rPr>
              <w:t>綺</w:t>
            </w:r>
            <w:proofErr w:type="gramEnd"/>
            <w:r w:rsidRPr="00E7734F">
              <w:rPr>
                <w:rFonts w:ascii="標楷體" w:eastAsia="標楷體" w:hAnsi="標楷體" w:hint="eastAsia"/>
              </w:rPr>
              <w:t>譚花物語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77C98298" w14:textId="77777777" w:rsidR="0038184F" w:rsidRPr="00B72DB7" w:rsidRDefault="0038184F" w:rsidP="00FD61B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734F">
              <w:rPr>
                <w:rFonts w:ascii="標楷體" w:eastAsia="標楷體" w:hAnsi="標楷體" w:hint="eastAsia"/>
              </w:rPr>
              <w:t>星期一回收日、楊双子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08A3E6FA" w14:textId="77777777" w:rsidR="0038184F" w:rsidRPr="005701AF" w:rsidRDefault="0038184F" w:rsidP="00FD61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734F">
              <w:rPr>
                <w:rFonts w:ascii="標楷體" w:eastAsia="標楷體" w:hAnsi="標楷體" w:hint="eastAsia"/>
              </w:rPr>
              <w:t>台灣東販股份有限公司</w:t>
            </w:r>
          </w:p>
        </w:tc>
      </w:tr>
      <w:tr w:rsidR="0038184F" w:rsidRPr="00E26D42" w14:paraId="69E402C0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50282302" w14:textId="77777777" w:rsidR="0038184F" w:rsidRPr="00C13315" w:rsidRDefault="0038184F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地獄遊行1</w:t>
            </w: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2ED3DEEA" w14:textId="77777777" w:rsidR="0038184F" w:rsidRPr="00C13315" w:rsidRDefault="0038184F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布克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111B9306" w14:textId="77777777" w:rsidR="0038184F" w:rsidRPr="005701AF" w:rsidRDefault="0038184F" w:rsidP="00FD61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原動力文化事業有限公司</w:t>
            </w:r>
          </w:p>
        </w:tc>
      </w:tr>
      <w:tr w:rsidR="001844B7" w:rsidRPr="00E26D42" w14:paraId="3256DE0F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6B4A7B14" w14:textId="77777777" w:rsidR="001844B7" w:rsidRPr="00C13315" w:rsidRDefault="001844B7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蘭人</w:t>
            </w:r>
            <w:proofErr w:type="gramStart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異聞錄</w:t>
            </w:r>
            <w:proofErr w:type="gramEnd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II：溪之南，山之北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2360ADB9" w14:textId="77777777" w:rsidR="001844B7" w:rsidRPr="00B72DB7" w:rsidRDefault="001844B7" w:rsidP="00FD61B9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Kinono</w:t>
            </w:r>
            <w:proofErr w:type="spellEnd"/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4EF544A2" w14:textId="77777777" w:rsidR="001844B7" w:rsidRPr="005701AF" w:rsidRDefault="001844B7" w:rsidP="00FD61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4588E">
              <w:rPr>
                <w:rFonts w:ascii="標楷體" w:eastAsia="標楷體" w:hAnsi="標楷體" w:cs="新細明體" w:hint="eastAsia"/>
                <w:color w:val="000000"/>
                <w:kern w:val="0"/>
              </w:rPr>
              <w:t>蓋亞文化有限公司</w:t>
            </w:r>
          </w:p>
        </w:tc>
      </w:tr>
      <w:tr w:rsidR="0038184F" w:rsidRPr="00E26D42" w14:paraId="6BF45366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4991ABCE" w14:textId="77777777" w:rsidR="0038184F" w:rsidRPr="00C13315" w:rsidRDefault="00281218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1218">
              <w:rPr>
                <w:rFonts w:ascii="標楷體" w:eastAsia="標楷體" w:hAnsi="標楷體" w:cs="新細明體" w:hint="eastAsia"/>
                <w:color w:val="000000"/>
                <w:kern w:val="0"/>
              </w:rPr>
              <w:t>獅子藏匿的書屋1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7478ED2D" w14:textId="77777777" w:rsidR="0038184F" w:rsidRPr="00C13315" w:rsidRDefault="00281218" w:rsidP="00FD61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1218">
              <w:rPr>
                <w:rFonts w:ascii="標楷體" w:eastAsia="標楷體" w:hAnsi="標楷體" w:cs="新細明體" w:hint="eastAsia"/>
                <w:color w:val="000000"/>
                <w:kern w:val="0"/>
              </w:rPr>
              <w:t>小島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E2FD467" w14:textId="77777777" w:rsidR="0038184F" w:rsidRPr="005701AF" w:rsidRDefault="00281218" w:rsidP="00FD61B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1218">
              <w:rPr>
                <w:rFonts w:ascii="標楷體" w:eastAsia="標楷體" w:hAnsi="標楷體" w:hint="eastAsia"/>
                <w:color w:val="000000"/>
              </w:rPr>
              <w:t>原動力文化事業有限公司</w:t>
            </w:r>
          </w:p>
        </w:tc>
      </w:tr>
      <w:tr w:rsidR="0038184F" w:rsidRPr="00E26D42" w14:paraId="26A1EBD7" w14:textId="77777777" w:rsidTr="00FD61B9">
        <w:trPr>
          <w:trHeight w:val="453"/>
          <w:tblHeader/>
        </w:trPr>
        <w:tc>
          <w:tcPr>
            <w:tcW w:w="1797" w:type="pct"/>
            <w:tcBorders>
              <w:bottom w:val="nil"/>
            </w:tcBorders>
            <w:shd w:val="clear" w:color="auto" w:fill="auto"/>
            <w:vAlign w:val="center"/>
          </w:tcPr>
          <w:p w14:paraId="1730640C" w14:textId="77777777" w:rsidR="0038184F" w:rsidRPr="00E26D42" w:rsidRDefault="00281218" w:rsidP="00FD6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1218">
              <w:rPr>
                <w:rFonts w:ascii="標楷體" w:eastAsia="標楷體" w:hAnsi="標楷體" w:hint="eastAsia"/>
                <w:szCs w:val="24"/>
              </w:rPr>
              <w:t>瘋人院之旅</w:t>
            </w:r>
          </w:p>
        </w:tc>
        <w:tc>
          <w:tcPr>
            <w:tcW w:w="1538" w:type="pct"/>
            <w:tcBorders>
              <w:bottom w:val="nil"/>
            </w:tcBorders>
            <w:shd w:val="clear" w:color="auto" w:fill="auto"/>
            <w:vAlign w:val="center"/>
          </w:tcPr>
          <w:p w14:paraId="367ADABB" w14:textId="77777777" w:rsidR="0038184F" w:rsidRPr="00E26D42" w:rsidRDefault="00281218" w:rsidP="00FD6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1218">
              <w:rPr>
                <w:rFonts w:ascii="標楷體" w:eastAsia="標楷體" w:hAnsi="標楷體"/>
                <w:szCs w:val="24"/>
              </w:rPr>
              <w:t xml:space="preserve">PAM </w:t>
            </w:r>
            <w:proofErr w:type="spellStart"/>
            <w:r w:rsidRPr="00281218">
              <w:rPr>
                <w:rFonts w:ascii="標楷體" w:eastAsia="標楷體" w:hAnsi="標楷體"/>
                <w:szCs w:val="24"/>
              </w:rPr>
              <w:t>PAM</w:t>
            </w:r>
            <w:proofErr w:type="spellEnd"/>
            <w:r w:rsidRPr="00281218">
              <w:rPr>
                <w:rFonts w:ascii="標楷體" w:eastAsia="標楷體" w:hAnsi="標楷體"/>
                <w:szCs w:val="24"/>
              </w:rPr>
              <w:t xml:space="preserve"> LIU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2225FE85" w14:textId="77777777" w:rsidR="0038184F" w:rsidRPr="00E26D42" w:rsidRDefault="00281218" w:rsidP="00FD61B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27CE">
              <w:rPr>
                <w:rFonts w:ascii="標楷體" w:eastAsia="標楷體" w:hAnsi="標楷體" w:cs="新細明體" w:hint="eastAsia"/>
                <w:color w:val="000000"/>
                <w:kern w:val="0"/>
              </w:rPr>
              <w:t>慢工文化事業有限公司</w:t>
            </w:r>
          </w:p>
        </w:tc>
      </w:tr>
      <w:tr w:rsidR="0038184F" w:rsidRPr="00E26D42" w14:paraId="1B92A65B" w14:textId="77777777" w:rsidTr="00FD61B9">
        <w:trPr>
          <w:trHeight w:hRule="exact" w:val="68"/>
          <w:tblHeader/>
        </w:trPr>
        <w:tc>
          <w:tcPr>
            <w:tcW w:w="1797" w:type="pct"/>
            <w:tcBorders>
              <w:top w:val="nil"/>
              <w:bottom w:val="single" w:sz="4" w:space="0" w:color="auto"/>
            </w:tcBorders>
            <w:vAlign w:val="center"/>
          </w:tcPr>
          <w:p w14:paraId="2CE16170" w14:textId="77777777" w:rsidR="0038184F" w:rsidRPr="00E26D42" w:rsidRDefault="0038184F" w:rsidP="003818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  <w:vAlign w:val="center"/>
          </w:tcPr>
          <w:p w14:paraId="5D63C05B" w14:textId="77777777" w:rsidR="0038184F" w:rsidRPr="00E26D42" w:rsidRDefault="0038184F" w:rsidP="003818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56D74583" w14:textId="77777777" w:rsidR="0038184F" w:rsidRPr="00E26D42" w:rsidRDefault="0038184F" w:rsidP="0038184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404BCE2" w14:textId="77777777" w:rsidR="00060DAB" w:rsidRPr="00BF56BC" w:rsidRDefault="00060DAB" w:rsidP="00060DAB">
      <w:pPr>
        <w:rPr>
          <w:rFonts w:ascii="標楷體" w:eastAsia="標楷體" w:hAnsi="標楷體"/>
          <w:b/>
        </w:rPr>
      </w:pPr>
      <w:r w:rsidRPr="00BF56BC">
        <w:rPr>
          <w:rFonts w:ascii="標楷體" w:eastAsia="標楷體" w:hAnsi="標楷體" w:hint="eastAsia"/>
          <w:b/>
        </w:rPr>
        <w:t>政府漫</w:t>
      </w:r>
      <w:r w:rsidRPr="00BF56BC">
        <w:rPr>
          <w:rFonts w:ascii="標楷體" w:eastAsia="標楷體" w:hAnsi="標楷體"/>
          <w:b/>
        </w:rPr>
        <w:t>畫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0"/>
        <w:gridCol w:w="1937"/>
        <w:gridCol w:w="4105"/>
      </w:tblGrid>
      <w:tr w:rsidR="00060DAB" w:rsidRPr="000D3AEF" w14:paraId="3E232C78" w14:textId="77777777" w:rsidTr="00441FA1">
        <w:trPr>
          <w:trHeight w:val="416"/>
          <w:tblHeader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CF236A" w14:textId="77777777" w:rsidR="00060DAB" w:rsidRPr="00C22020" w:rsidRDefault="00C84D55" w:rsidP="000D3AE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2020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8E4FE8" w14:textId="77777777" w:rsidR="00060DAB" w:rsidRPr="00C22020" w:rsidRDefault="00C5506C" w:rsidP="000D3AE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2020"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9C4C2D" w14:textId="77777777" w:rsidR="00060DAB" w:rsidRPr="00C22020" w:rsidRDefault="00C5506C" w:rsidP="000D3AE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2020">
              <w:rPr>
                <w:rFonts w:ascii="標楷體" w:eastAsia="標楷體" w:hAnsi="標楷體" w:hint="eastAsia"/>
                <w:szCs w:val="24"/>
              </w:rPr>
              <w:t>共同合作出版民間單位/政府機關</w:t>
            </w:r>
          </w:p>
        </w:tc>
      </w:tr>
      <w:tr w:rsidR="002D4BB5" w:rsidRPr="000D3AEF" w14:paraId="785A92E0" w14:textId="77777777" w:rsidTr="00441FA1">
        <w:trPr>
          <w:trHeight w:val="737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D46E" w14:textId="77777777" w:rsidR="002D4BB5" w:rsidRPr="00C22020" w:rsidRDefault="002D4BB5" w:rsidP="00A07F90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C22020">
              <w:rPr>
                <w:rFonts w:ascii="標楷體" w:eastAsia="標楷體" w:hAnsi="標楷體" w:hint="eastAsia"/>
                <w:color w:val="000000"/>
                <w:szCs w:val="24"/>
              </w:rPr>
              <w:t>雲之獸</w:t>
            </w:r>
            <w:proofErr w:type="gramEnd"/>
            <w:r w:rsidRPr="00C22020">
              <w:rPr>
                <w:rFonts w:ascii="標楷體" w:eastAsia="標楷體" w:hAnsi="標楷體" w:hint="eastAsia"/>
                <w:color w:val="000000"/>
                <w:szCs w:val="24"/>
              </w:rPr>
              <w:t>：來自遠古的守護者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5BD3" w14:textId="77777777" w:rsidR="002D4BB5" w:rsidRPr="00C22020" w:rsidRDefault="002D4BB5" w:rsidP="00A07F90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22020">
              <w:rPr>
                <w:rFonts w:ascii="標楷體" w:eastAsia="標楷體" w:hAnsi="標楷體" w:hint="eastAsia"/>
                <w:color w:val="000000"/>
                <w:szCs w:val="24"/>
              </w:rPr>
              <w:t>漢寶包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7BA6" w14:textId="77777777" w:rsidR="002D4BB5" w:rsidRPr="00C22020" w:rsidRDefault="002D4BB5" w:rsidP="002167E3">
            <w:pPr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22020">
              <w:rPr>
                <w:rFonts w:ascii="標楷體" w:eastAsia="標楷體" w:hAnsi="標楷體" w:hint="eastAsia"/>
                <w:color w:val="000000"/>
                <w:szCs w:val="24"/>
              </w:rPr>
              <w:t>蓋亞文化有限公司/國立臺灣博物館</w:t>
            </w:r>
          </w:p>
        </w:tc>
      </w:tr>
    </w:tbl>
    <w:p w14:paraId="2F40D11A" w14:textId="2C03D018" w:rsidR="00927237" w:rsidRPr="008948B8" w:rsidRDefault="00927237" w:rsidP="0029526C">
      <w:pPr>
        <w:rPr>
          <w:rFonts w:ascii="標楷體" w:eastAsia="標楷體" w:hAnsi="標楷體"/>
          <w:b/>
          <w:szCs w:val="24"/>
        </w:rPr>
      </w:pPr>
    </w:p>
    <w:sectPr w:rsidR="00927237" w:rsidRPr="008948B8" w:rsidSect="00C5506C">
      <w:footerReference w:type="default" r:id="rId9"/>
      <w:pgSz w:w="11906" w:h="16838"/>
      <w:pgMar w:top="993" w:right="1558" w:bottom="709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23AA" w14:textId="77777777" w:rsidR="001738BA" w:rsidRDefault="001738BA" w:rsidP="001011C5">
      <w:r>
        <w:separator/>
      </w:r>
    </w:p>
  </w:endnote>
  <w:endnote w:type="continuationSeparator" w:id="0">
    <w:p w14:paraId="357803EA" w14:textId="77777777" w:rsidR="001738BA" w:rsidRDefault="001738BA" w:rsidP="0010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26EE4" w14:textId="2234E904" w:rsidR="001011C5" w:rsidRDefault="001011C5" w:rsidP="008948B8">
    <w:pPr>
      <w:pStyle w:val="a5"/>
    </w:pPr>
  </w:p>
  <w:p w14:paraId="64150A66" w14:textId="77777777" w:rsidR="001011C5" w:rsidRDefault="00101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6E05" w14:textId="77777777" w:rsidR="001738BA" w:rsidRDefault="001738BA" w:rsidP="001011C5">
      <w:r>
        <w:separator/>
      </w:r>
    </w:p>
  </w:footnote>
  <w:footnote w:type="continuationSeparator" w:id="0">
    <w:p w14:paraId="2E117ED3" w14:textId="77777777" w:rsidR="001738BA" w:rsidRDefault="001738BA" w:rsidP="0010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402D"/>
    <w:multiLevelType w:val="hybridMultilevel"/>
    <w:tmpl w:val="798672A4"/>
    <w:lvl w:ilvl="0" w:tplc="1F5EC7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0"/>
    <w:rsid w:val="00016CC5"/>
    <w:rsid w:val="0001764E"/>
    <w:rsid w:val="000220B6"/>
    <w:rsid w:val="000270F5"/>
    <w:rsid w:val="00060DAB"/>
    <w:rsid w:val="000B16CF"/>
    <w:rsid w:val="000D3AEF"/>
    <w:rsid w:val="000E1858"/>
    <w:rsid w:val="001011C5"/>
    <w:rsid w:val="0011627D"/>
    <w:rsid w:val="00131C2B"/>
    <w:rsid w:val="00143C0B"/>
    <w:rsid w:val="00164CFF"/>
    <w:rsid w:val="001738BA"/>
    <w:rsid w:val="001844B7"/>
    <w:rsid w:val="00212E3C"/>
    <w:rsid w:val="002167E3"/>
    <w:rsid w:val="00222E6E"/>
    <w:rsid w:val="002370CF"/>
    <w:rsid w:val="0026016D"/>
    <w:rsid w:val="00281218"/>
    <w:rsid w:val="0029526C"/>
    <w:rsid w:val="002A3908"/>
    <w:rsid w:val="002D4BB5"/>
    <w:rsid w:val="003372C7"/>
    <w:rsid w:val="0038184F"/>
    <w:rsid w:val="0038240B"/>
    <w:rsid w:val="003B64B5"/>
    <w:rsid w:val="003E6D34"/>
    <w:rsid w:val="00426F22"/>
    <w:rsid w:val="00431D78"/>
    <w:rsid w:val="00441FA1"/>
    <w:rsid w:val="00442908"/>
    <w:rsid w:val="00444DBC"/>
    <w:rsid w:val="00454991"/>
    <w:rsid w:val="004935EA"/>
    <w:rsid w:val="004A1982"/>
    <w:rsid w:val="004A2D9B"/>
    <w:rsid w:val="004B007C"/>
    <w:rsid w:val="004D7FD1"/>
    <w:rsid w:val="004E62D8"/>
    <w:rsid w:val="00500E27"/>
    <w:rsid w:val="00502D49"/>
    <w:rsid w:val="00511EA4"/>
    <w:rsid w:val="00535E73"/>
    <w:rsid w:val="0054149A"/>
    <w:rsid w:val="00554B89"/>
    <w:rsid w:val="005A26C5"/>
    <w:rsid w:val="006000A2"/>
    <w:rsid w:val="00605C88"/>
    <w:rsid w:val="00611732"/>
    <w:rsid w:val="00621AF8"/>
    <w:rsid w:val="00636CF0"/>
    <w:rsid w:val="00660D14"/>
    <w:rsid w:val="006A7B7B"/>
    <w:rsid w:val="006B0555"/>
    <w:rsid w:val="006B2AA2"/>
    <w:rsid w:val="006C6427"/>
    <w:rsid w:val="006C666A"/>
    <w:rsid w:val="006E6DAF"/>
    <w:rsid w:val="006F1C28"/>
    <w:rsid w:val="007120F7"/>
    <w:rsid w:val="00717224"/>
    <w:rsid w:val="00751C1E"/>
    <w:rsid w:val="0075263F"/>
    <w:rsid w:val="00771697"/>
    <w:rsid w:val="0078521C"/>
    <w:rsid w:val="007D5143"/>
    <w:rsid w:val="007E14BA"/>
    <w:rsid w:val="00800542"/>
    <w:rsid w:val="008101D5"/>
    <w:rsid w:val="00815B76"/>
    <w:rsid w:val="0083748D"/>
    <w:rsid w:val="0087541D"/>
    <w:rsid w:val="00875E85"/>
    <w:rsid w:val="008948B8"/>
    <w:rsid w:val="008B246D"/>
    <w:rsid w:val="008B5FF4"/>
    <w:rsid w:val="008B7BB2"/>
    <w:rsid w:val="008C32C1"/>
    <w:rsid w:val="008C61EC"/>
    <w:rsid w:val="008D49AF"/>
    <w:rsid w:val="008E2FC6"/>
    <w:rsid w:val="008E4B7A"/>
    <w:rsid w:val="008E7499"/>
    <w:rsid w:val="008F3EBC"/>
    <w:rsid w:val="00905564"/>
    <w:rsid w:val="0090657B"/>
    <w:rsid w:val="00927237"/>
    <w:rsid w:val="0094408E"/>
    <w:rsid w:val="00953A8C"/>
    <w:rsid w:val="0095799E"/>
    <w:rsid w:val="00972B47"/>
    <w:rsid w:val="009C601C"/>
    <w:rsid w:val="009F74D1"/>
    <w:rsid w:val="00A07F90"/>
    <w:rsid w:val="00A32F64"/>
    <w:rsid w:val="00A33DD6"/>
    <w:rsid w:val="00A408FA"/>
    <w:rsid w:val="00A4497C"/>
    <w:rsid w:val="00A70DEA"/>
    <w:rsid w:val="00A80924"/>
    <w:rsid w:val="00AE2259"/>
    <w:rsid w:val="00AF256F"/>
    <w:rsid w:val="00B12CE1"/>
    <w:rsid w:val="00B37C48"/>
    <w:rsid w:val="00B437AB"/>
    <w:rsid w:val="00B5111D"/>
    <w:rsid w:val="00B61507"/>
    <w:rsid w:val="00B85837"/>
    <w:rsid w:val="00B94B53"/>
    <w:rsid w:val="00BA1A90"/>
    <w:rsid w:val="00BA34C0"/>
    <w:rsid w:val="00BA3863"/>
    <w:rsid w:val="00BB72B6"/>
    <w:rsid w:val="00BF50D0"/>
    <w:rsid w:val="00BF56BC"/>
    <w:rsid w:val="00BF77AE"/>
    <w:rsid w:val="00C145D0"/>
    <w:rsid w:val="00C22020"/>
    <w:rsid w:val="00C317EA"/>
    <w:rsid w:val="00C5506C"/>
    <w:rsid w:val="00C63DAA"/>
    <w:rsid w:val="00C64E35"/>
    <w:rsid w:val="00C73FAE"/>
    <w:rsid w:val="00C84D55"/>
    <w:rsid w:val="00CA0F0A"/>
    <w:rsid w:val="00CC1F80"/>
    <w:rsid w:val="00CE0FD9"/>
    <w:rsid w:val="00CE118D"/>
    <w:rsid w:val="00CF06B0"/>
    <w:rsid w:val="00CF21B2"/>
    <w:rsid w:val="00D32143"/>
    <w:rsid w:val="00D42BD0"/>
    <w:rsid w:val="00D44280"/>
    <w:rsid w:val="00D54F2F"/>
    <w:rsid w:val="00D57EE8"/>
    <w:rsid w:val="00D7010C"/>
    <w:rsid w:val="00D86F64"/>
    <w:rsid w:val="00D871CE"/>
    <w:rsid w:val="00D94B04"/>
    <w:rsid w:val="00D97785"/>
    <w:rsid w:val="00DC54A5"/>
    <w:rsid w:val="00DF1AB9"/>
    <w:rsid w:val="00E26D42"/>
    <w:rsid w:val="00E309AF"/>
    <w:rsid w:val="00E35E50"/>
    <w:rsid w:val="00E55ACC"/>
    <w:rsid w:val="00E62787"/>
    <w:rsid w:val="00E8393F"/>
    <w:rsid w:val="00E874F6"/>
    <w:rsid w:val="00EA2D1B"/>
    <w:rsid w:val="00ED5E53"/>
    <w:rsid w:val="00F1149F"/>
    <w:rsid w:val="00F828C7"/>
    <w:rsid w:val="00FB6E65"/>
    <w:rsid w:val="00FC27D5"/>
    <w:rsid w:val="00FC66E2"/>
    <w:rsid w:val="00FC6C46"/>
    <w:rsid w:val="00FD61B9"/>
    <w:rsid w:val="00FE0F4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BCFE"/>
  <w15:chartTrackingRefBased/>
  <w15:docId w15:val="{DBDDB99D-C46E-42AE-AAE7-BD4A69C4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11C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11C5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5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5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01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8C36-7EDC-463D-B15A-EDC0AE94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韋菁</dc:creator>
  <cp:keywords/>
  <dc:description/>
  <cp:lastModifiedBy>王家璋</cp:lastModifiedBy>
  <cp:revision>2</cp:revision>
  <cp:lastPrinted>2021-10-28T04:44:00Z</cp:lastPrinted>
  <dcterms:created xsi:type="dcterms:W3CDTF">2021-10-28T09:58:00Z</dcterms:created>
  <dcterms:modified xsi:type="dcterms:W3CDTF">2021-10-28T09:58:00Z</dcterms:modified>
</cp:coreProperties>
</file>